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贴身衣饰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贴身衣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30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伊人贴身衣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